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E80A" w14:textId="77777777" w:rsidR="00203DDB" w:rsidRPr="008646D7" w:rsidRDefault="00203DDB" w:rsidP="00203DDB">
      <w:pPr>
        <w:jc w:val="right"/>
        <w:rPr>
          <w:bCs/>
          <w:sz w:val="28"/>
          <w:szCs w:val="28"/>
        </w:rPr>
      </w:pPr>
    </w:p>
    <w:p w14:paraId="1B4D95DC" w14:textId="77777777" w:rsidR="00CA42EC" w:rsidRPr="00267211" w:rsidRDefault="00CA42EC" w:rsidP="00203DDB">
      <w:pPr>
        <w:keepNext/>
        <w:keepLines/>
        <w:jc w:val="center"/>
        <w:outlineLvl w:val="2"/>
        <w:rPr>
          <w:b/>
          <w:bCs/>
          <w:sz w:val="28"/>
          <w:szCs w:val="28"/>
          <w:u w:val="single"/>
        </w:rPr>
      </w:pPr>
      <w:r w:rsidRPr="00267211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14:paraId="0A7AE4AE" w14:textId="77777777" w:rsidR="00CA42EC" w:rsidRPr="00267211" w:rsidRDefault="00CA42EC" w:rsidP="00203DDB">
      <w:pPr>
        <w:keepNext/>
        <w:keepLines/>
        <w:jc w:val="center"/>
        <w:outlineLvl w:val="2"/>
        <w:rPr>
          <w:b/>
          <w:bCs/>
          <w:sz w:val="28"/>
          <w:szCs w:val="28"/>
          <w:u w:val="single"/>
        </w:rPr>
      </w:pPr>
    </w:p>
    <w:p w14:paraId="27A38CD4" w14:textId="77777777" w:rsidR="00FE54A7" w:rsidRPr="00267211" w:rsidRDefault="00CA42EC" w:rsidP="00203DD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720E9E" w:rsidRPr="00267211">
        <w:rPr>
          <w:sz w:val="28"/>
          <w:szCs w:val="28"/>
        </w:rPr>
        <w:br/>
      </w:r>
      <w:r w:rsidR="00FE54A7" w:rsidRPr="00267211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должности муниципальной службы </w:t>
      </w:r>
      <w:r w:rsidR="00720E9E" w:rsidRPr="00267211">
        <w:rPr>
          <w:sz w:val="28"/>
          <w:szCs w:val="28"/>
        </w:rPr>
        <w:t>начальника отдела градостроительной документации управления градостроительства комитета имущественных и земельных отношений</w:t>
      </w:r>
      <w:r w:rsidR="00FE54A7" w:rsidRPr="00267211">
        <w:rPr>
          <w:sz w:val="28"/>
          <w:szCs w:val="28"/>
        </w:rPr>
        <w:t>.</w:t>
      </w:r>
    </w:p>
    <w:p w14:paraId="485E5B89" w14:textId="77777777" w:rsidR="00CA42EC" w:rsidRPr="00267211" w:rsidRDefault="00CA42EC" w:rsidP="00203DDB">
      <w:pPr>
        <w:ind w:firstLine="709"/>
        <w:jc w:val="both"/>
        <w:rPr>
          <w:sz w:val="28"/>
          <w:szCs w:val="28"/>
        </w:rPr>
      </w:pPr>
    </w:p>
    <w:p w14:paraId="66EA6B49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На конкурс представляются следующие документы:</w:t>
      </w:r>
    </w:p>
    <w:p w14:paraId="4A22CB87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а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личное заявление на имя представителя нанимателя (работодателя);</w:t>
      </w:r>
    </w:p>
    <w:p w14:paraId="33E6C51F" w14:textId="77777777" w:rsidR="00720E9E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б)</w:t>
      </w:r>
      <w:r w:rsidR="00720E9E" w:rsidRPr="00267211">
        <w:rPr>
          <w:sz w:val="28"/>
          <w:szCs w:val="28"/>
        </w:rPr>
        <w:t> </w:t>
      </w:r>
      <w:r w:rsidR="001577EC" w:rsidRPr="00267211">
        <w:rPr>
          <w:sz w:val="28"/>
          <w:szCs w:val="28"/>
        </w:rPr>
        <w:t xml:space="preserve">анкета для поступления на государственную службу Российской Федерации и муниципальную службу в Российской Федерации, заполненную по форме, утвержденной Указом Президента Российской Федерации </w:t>
      </w:r>
      <w:r w:rsidR="00720E9E" w:rsidRPr="00267211">
        <w:rPr>
          <w:sz w:val="28"/>
          <w:szCs w:val="28"/>
        </w:rPr>
        <w:br/>
      </w:r>
      <w:r w:rsidR="001577EC" w:rsidRPr="00267211">
        <w:rPr>
          <w:sz w:val="28"/>
          <w:szCs w:val="28"/>
        </w:rPr>
        <w:t>от 10 октября 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с фотографией (размер фотографии 4 см x 6 см);</w:t>
      </w:r>
    </w:p>
    <w:p w14:paraId="37251040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в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копия паспорта или заменяющий его документ (соответствующий документ предъявляется лично по прибытии на конкурс);</w:t>
      </w:r>
    </w:p>
    <w:p w14:paraId="23ED46DC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г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14:paraId="60C43711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62817C83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267211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1C9298AA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д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 xml:space="preserve">заключение медицинского учреждения о наличии (отсутствии) </w:t>
      </w:r>
      <w:r w:rsidRPr="00267211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14:paraId="3EF77AE3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е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копия документа воинского учета (для военнообязанных и лиц, подлежащих призыву на военную службу);</w:t>
      </w:r>
    </w:p>
    <w:p w14:paraId="37323B18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ж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 xml:space="preserve">копия документа, подтверждающего изменение фамилии, имени, отчества гражданина (представляется в случае наличия расхождения </w:t>
      </w:r>
      <w:r w:rsidRPr="00267211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267211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267211">
        <w:rPr>
          <w:sz w:val="28"/>
          <w:szCs w:val="28"/>
        </w:rPr>
        <w:br/>
        <w:t>о расторжении брака и др.));</w:t>
      </w:r>
    </w:p>
    <w:p w14:paraId="1D11DF63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з)</w:t>
      </w:r>
      <w:r w:rsidR="00720E9E" w:rsidRPr="00267211">
        <w:rPr>
          <w:sz w:val="28"/>
          <w:szCs w:val="28"/>
        </w:rPr>
        <w:t> </w:t>
      </w:r>
      <w:hyperlink r:id="rId8" w:history="1">
        <w:r w:rsidRPr="00267211">
          <w:rPr>
            <w:sz w:val="28"/>
            <w:szCs w:val="28"/>
          </w:rPr>
          <w:t>сведения</w:t>
        </w:r>
      </w:hyperlink>
      <w:r w:rsidRPr="00267211">
        <w:rPr>
          <w:sz w:val="28"/>
          <w:szCs w:val="28"/>
        </w:rPr>
        <w:t xml:space="preserve"> об адресах сайтов и (или) страниц сайтов </w:t>
      </w:r>
      <w:r w:rsidR="00720E9E" w:rsidRPr="00267211">
        <w:rPr>
          <w:sz w:val="28"/>
          <w:szCs w:val="28"/>
        </w:rPr>
        <w:br/>
      </w:r>
      <w:r w:rsidRPr="00267211">
        <w:rPr>
          <w:sz w:val="28"/>
          <w:szCs w:val="28"/>
        </w:rPr>
        <w:t xml:space="preserve">в информационно-телекоммуникационной сети «Интернет», на которых гражданин, претендующий на замещение должности муниципальной </w:t>
      </w:r>
      <w:r w:rsidRPr="00267211">
        <w:rPr>
          <w:sz w:val="28"/>
          <w:szCs w:val="28"/>
        </w:rPr>
        <w:lastRenderedPageBreak/>
        <w:t xml:space="preserve">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</w:t>
      </w:r>
      <w:r w:rsidR="00720E9E" w:rsidRPr="00267211">
        <w:rPr>
          <w:sz w:val="28"/>
          <w:szCs w:val="28"/>
        </w:rPr>
        <w:br/>
      </w:r>
      <w:r w:rsidRPr="00267211">
        <w:rPr>
          <w:sz w:val="28"/>
          <w:szCs w:val="28"/>
        </w:rPr>
        <w:t>от 28 декабря 2016 года № 2867-р.</w:t>
      </w:r>
    </w:p>
    <w:p w14:paraId="51B3A05F" w14:textId="77777777"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31C3A52" w14:textId="77777777" w:rsidR="00267211" w:rsidRDefault="002672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F64584" w14:textId="77777777"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lastRenderedPageBreak/>
        <w:t>Квалификационные требования</w:t>
      </w:r>
    </w:p>
    <w:p w14:paraId="2ED597D2" w14:textId="77777777"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 уровню профессионального образования и стажу муниципальной</w:t>
      </w:r>
    </w:p>
    <w:p w14:paraId="532E15F9" w14:textId="77777777"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14:paraId="2A0DE4A0" w14:textId="77777777"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14:paraId="6C5FBAA1" w14:textId="77777777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8891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1697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78B1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1655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D9389D" w:rsidRPr="00CB1F29" w14:paraId="542D4095" w14:textId="77777777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A727" w14:textId="77777777" w:rsidR="00D9389D" w:rsidRPr="00CB1F29" w:rsidRDefault="00D9389D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55F8" w14:textId="77777777" w:rsidR="00D9389D" w:rsidRPr="00CF2FDD" w:rsidRDefault="00D9389D" w:rsidP="00720E9E">
            <w:pPr>
              <w:spacing w:line="16" w:lineRule="atLeast"/>
              <w:ind w:left="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C47FCD">
              <w:rPr>
                <w:sz w:val="26"/>
                <w:szCs w:val="26"/>
              </w:rPr>
              <w:t xml:space="preserve"> </w:t>
            </w:r>
            <w:r w:rsidR="00720E9E" w:rsidRPr="00720E9E">
              <w:rPr>
                <w:sz w:val="26"/>
                <w:szCs w:val="26"/>
              </w:rPr>
              <w:t xml:space="preserve">отдела градостроительной документации управления градостроительства комитета имущественных </w:t>
            </w:r>
            <w:r w:rsidR="00720E9E">
              <w:rPr>
                <w:sz w:val="26"/>
                <w:szCs w:val="26"/>
              </w:rPr>
              <w:br/>
            </w:r>
            <w:r w:rsidR="00720E9E" w:rsidRPr="00720E9E">
              <w:rPr>
                <w:sz w:val="26"/>
                <w:szCs w:val="26"/>
              </w:rPr>
              <w:t xml:space="preserve">и земельных отношений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B38E" w14:textId="77777777" w:rsidR="00D9389D" w:rsidRPr="00CF2FDD" w:rsidRDefault="00D9389D" w:rsidP="003D0AF1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Высшее образование </w:t>
            </w:r>
            <w:r w:rsidR="003D0AF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одному из направлений подготовки или специальности, входящих </w:t>
            </w:r>
            <w:r w:rsidR="003D0AF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укрупненные группы: архитектура или техника </w:t>
            </w:r>
            <w:r w:rsidR="003D0AF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технологии строительства, или </w:t>
            </w:r>
            <w:r w:rsidR="003D0AF1">
              <w:rPr>
                <w:sz w:val="26"/>
                <w:szCs w:val="26"/>
              </w:rPr>
              <w:t>юриспруденц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2BB9" w14:textId="77777777" w:rsidR="00D9389D" w:rsidRPr="00CF2FDD" w:rsidRDefault="00D9389D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едъявления к стажу муниципальной службы</w:t>
            </w:r>
            <w:r w:rsidRPr="003A2D9A">
              <w:rPr>
                <w:sz w:val="26"/>
                <w:szCs w:val="26"/>
              </w:rPr>
              <w:t xml:space="preserve"> или работы по специальности, направлению подготовки</w:t>
            </w:r>
          </w:p>
        </w:tc>
      </w:tr>
    </w:tbl>
    <w:p w14:paraId="67136EF1" w14:textId="77777777"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14:paraId="6F93F315" w14:textId="77777777"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203DD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19E15D2D" w14:textId="77777777"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14:paraId="75C0343A" w14:textId="77777777"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</w:p>
    <w:p w14:paraId="69A08DB4" w14:textId="77777777"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14:paraId="4F691D50" w14:textId="77777777"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412"/>
        <w:gridCol w:w="5529"/>
      </w:tblGrid>
      <w:tr w:rsidR="0016355C" w:rsidRPr="00CB1F29" w14:paraId="44274D39" w14:textId="77777777" w:rsidTr="009F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679F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0545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FEFC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D7FF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</w:p>
          <w:p w14:paraId="4CC5324B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</w:p>
        </w:tc>
      </w:tr>
      <w:tr w:rsidR="00871106" w:rsidRPr="00CB1F29" w14:paraId="517742DC" w14:textId="77777777" w:rsidTr="009F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5B7" w14:textId="77777777" w:rsidR="00871106" w:rsidRPr="00CB1F29" w:rsidRDefault="00871106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9ACE770" w14:textId="77777777" w:rsidR="00871106" w:rsidRPr="00CB1F29" w:rsidRDefault="00871106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71E1" w14:textId="77777777" w:rsidR="00871106" w:rsidRPr="009F40D6" w:rsidRDefault="003D0AF1" w:rsidP="00BA4F21">
            <w:pPr>
              <w:rPr>
                <w:sz w:val="25"/>
                <w:szCs w:val="25"/>
              </w:rPr>
            </w:pPr>
            <w:r w:rsidRPr="009F40D6">
              <w:rPr>
                <w:sz w:val="25"/>
                <w:szCs w:val="25"/>
              </w:rPr>
              <w:t xml:space="preserve">Начальник отдела градостроительной документации управления градостроительства комитета имущественных </w:t>
            </w:r>
            <w:r w:rsidRPr="009F40D6">
              <w:rPr>
                <w:sz w:val="25"/>
                <w:szCs w:val="25"/>
              </w:rPr>
              <w:br/>
              <w:t xml:space="preserve">и земельных отношений 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56F" w14:textId="77777777" w:rsidR="00871106" w:rsidRPr="009F40D6" w:rsidRDefault="00871106" w:rsidP="00BA4F21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Базовые знания:</w:t>
            </w:r>
          </w:p>
          <w:p w14:paraId="6D29B536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Конституции Российской Федерации;</w:t>
            </w:r>
          </w:p>
          <w:p w14:paraId="7419DC6A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законодательства Российской Федерации и Белгородской области;</w:t>
            </w:r>
          </w:p>
          <w:p w14:paraId="1F29BBD5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иных нормативных правовых актов в рамках компетенции администрации города Белгорода;</w:t>
            </w:r>
          </w:p>
          <w:p w14:paraId="1F178E75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основ организации прохождения муниципальной службы;</w:t>
            </w:r>
          </w:p>
          <w:p w14:paraId="65C0DB32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законодательства о противодействии коррупции;</w:t>
            </w:r>
          </w:p>
          <w:p w14:paraId="32A5EBF3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порядка работы со служебной информацией;</w:t>
            </w:r>
          </w:p>
          <w:p w14:paraId="22599A80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</w:t>
            </w:r>
            <w:r w:rsidR="009F40D6">
              <w:rPr>
                <w:color w:val="000000" w:themeColor="text1"/>
                <w:sz w:val="25"/>
                <w:szCs w:val="25"/>
              </w:rPr>
              <w:br/>
            </w:r>
            <w:r w:rsidRPr="009F40D6">
              <w:rPr>
                <w:color w:val="000000" w:themeColor="text1"/>
                <w:sz w:val="25"/>
                <w:szCs w:val="25"/>
              </w:rPr>
              <w:t>и особенностей применения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14:paraId="6288F671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основ делопроизводства и документооборота (порядка оформления документов, процедур их согласования, утверждения, хранения и перемещения); </w:t>
            </w:r>
          </w:p>
          <w:p w14:paraId="3B633401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законодательства о порядке работы с </w:t>
            </w:r>
            <w:r w:rsidRPr="009F40D6">
              <w:rPr>
                <w:color w:val="000000" w:themeColor="text1"/>
                <w:sz w:val="25"/>
                <w:szCs w:val="25"/>
              </w:rPr>
              <w:lastRenderedPageBreak/>
              <w:t xml:space="preserve">обращениями и жалобами граждан; </w:t>
            </w:r>
          </w:p>
          <w:p w14:paraId="67CED3DE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основных положений нормативно-правовой базы </w:t>
            </w:r>
            <w:r w:rsidR="009F40D6">
              <w:rPr>
                <w:color w:val="000000" w:themeColor="text1"/>
                <w:sz w:val="25"/>
                <w:szCs w:val="25"/>
              </w:rPr>
              <w:br/>
            </w:r>
            <w:r w:rsidRPr="009F40D6">
              <w:rPr>
                <w:color w:val="000000" w:themeColor="text1"/>
                <w:sz w:val="25"/>
                <w:szCs w:val="25"/>
              </w:rPr>
              <w:t xml:space="preserve">в области проектного управления. </w:t>
            </w:r>
          </w:p>
          <w:p w14:paraId="04A2CCC2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</w:p>
          <w:p w14:paraId="7495F189" w14:textId="77777777" w:rsidR="00871106" w:rsidRPr="009F40D6" w:rsidRDefault="00871106" w:rsidP="00BA4F21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Функциональные знания:</w:t>
            </w:r>
          </w:p>
          <w:p w14:paraId="3760046A" w14:textId="77777777" w:rsidR="009F40D6" w:rsidRPr="009F40D6" w:rsidRDefault="0011439D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градостроительного законодательства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;</w:t>
            </w:r>
          </w:p>
          <w:p w14:paraId="799622DB" w14:textId="77777777" w:rsidR="009F40D6" w:rsidRPr="009F40D6" w:rsidRDefault="009F40D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строительных норм и правил; </w:t>
            </w:r>
          </w:p>
          <w:p w14:paraId="0FC42F49" w14:textId="77777777" w:rsidR="009F40D6" w:rsidRPr="009F40D6" w:rsidRDefault="009F40D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инструкций о разработке градостроительной документации;</w:t>
            </w:r>
          </w:p>
          <w:p w14:paraId="7456C395" w14:textId="77777777" w:rsidR="00871106" w:rsidRPr="009F40D6" w:rsidRDefault="009F40D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 иные нормативно-правовые акты в области градостроительства.</w:t>
            </w:r>
          </w:p>
          <w:p w14:paraId="3F9A1095" w14:textId="77777777" w:rsidR="00871106" w:rsidRPr="009F40D6" w:rsidRDefault="00871106" w:rsidP="009F40D6">
            <w:pPr>
              <w:autoSpaceDE w:val="0"/>
              <w:autoSpaceDN w:val="0"/>
              <w:adjustRightInd w:val="0"/>
              <w:ind w:left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BDF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lastRenderedPageBreak/>
              <w:t>Базовые умения:</w:t>
            </w:r>
          </w:p>
          <w:p w14:paraId="4D1D6863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 </w:t>
            </w:r>
            <w:r w:rsidRPr="009F40D6">
              <w:rPr>
                <w:color w:val="000000" w:themeColor="text1"/>
                <w:sz w:val="25"/>
                <w:szCs w:val="25"/>
              </w:rPr>
              <w:t>работы в сфере, соответствующей направлению деятельности структурного подразделения;</w:t>
            </w:r>
          </w:p>
          <w:p w14:paraId="7C3A77A7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 </w:t>
            </w:r>
            <w:r w:rsidRPr="009F40D6">
              <w:rPr>
                <w:color w:val="000000" w:themeColor="text1"/>
                <w:sz w:val="25"/>
                <w:szCs w:val="25"/>
              </w:rPr>
              <w:t xml:space="preserve">владения современными средствами, методами и технологией работы </w:t>
            </w:r>
            <w:r w:rsidR="009F40D6">
              <w:rPr>
                <w:color w:val="000000" w:themeColor="text1"/>
                <w:sz w:val="25"/>
                <w:szCs w:val="25"/>
              </w:rPr>
              <w:br/>
            </w:r>
            <w:r w:rsidRPr="009F40D6">
              <w:rPr>
                <w:color w:val="000000" w:themeColor="text1"/>
                <w:sz w:val="25"/>
                <w:szCs w:val="25"/>
              </w:rPr>
              <w:t xml:space="preserve">с информацией (работы с внутренними </w:t>
            </w:r>
            <w:r w:rsidR="009F40D6">
              <w:rPr>
                <w:color w:val="000000" w:themeColor="text1"/>
                <w:sz w:val="25"/>
                <w:szCs w:val="25"/>
              </w:rPr>
              <w:br/>
            </w:r>
            <w:r w:rsidRPr="009F40D6">
              <w:rPr>
                <w:color w:val="000000" w:themeColor="text1"/>
                <w:sz w:val="25"/>
                <w:szCs w:val="25"/>
              </w:rPr>
              <w:t>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14:paraId="6A0D2BC4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 </w:t>
            </w:r>
            <w:r w:rsidRPr="009F40D6">
              <w:rPr>
                <w:color w:val="000000" w:themeColor="text1"/>
                <w:sz w:val="25"/>
                <w:szCs w:val="25"/>
              </w:rPr>
              <w:t>рассмотрения и подготовки ответов на обращения и жалобы граждан;</w:t>
            </w:r>
          </w:p>
          <w:p w14:paraId="1654DFD6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 </w:t>
            </w:r>
            <w:r w:rsidRPr="009F40D6">
              <w:rPr>
                <w:color w:val="000000" w:themeColor="text1"/>
                <w:sz w:val="25"/>
                <w:szCs w:val="25"/>
              </w:rPr>
              <w:t xml:space="preserve">иные 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умения</w:t>
            </w:r>
            <w:r w:rsidRPr="009F40D6">
              <w:rPr>
                <w:color w:val="000000" w:themeColor="text1"/>
                <w:sz w:val="25"/>
                <w:szCs w:val="25"/>
              </w:rPr>
              <w:t>, соответствующие специфике замещаемой должности.</w:t>
            </w:r>
          </w:p>
          <w:p w14:paraId="511BE238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</w:p>
          <w:p w14:paraId="35C25124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Функциональные умения:</w:t>
            </w:r>
          </w:p>
          <w:p w14:paraId="7AAFA0E6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 xml:space="preserve"> прогнозирования, координирования, организации совместной деятельности, аналитической работы, системного подхода </w:t>
            </w:r>
            <w:r w:rsidR="009F40D6">
              <w:rPr>
                <w:color w:val="000000" w:themeColor="text1"/>
                <w:sz w:val="25"/>
                <w:szCs w:val="25"/>
              </w:rPr>
              <w:br/>
            </w:r>
            <w:r w:rsidR="009F40D6" w:rsidRPr="009F40D6">
              <w:rPr>
                <w:color w:val="000000" w:themeColor="text1"/>
                <w:sz w:val="25"/>
                <w:szCs w:val="25"/>
              </w:rPr>
              <w:lastRenderedPageBreak/>
              <w:t>в решении задач и принятия управленческого решения</w:t>
            </w:r>
            <w:r w:rsidRPr="009F40D6">
              <w:rPr>
                <w:color w:val="000000" w:themeColor="text1"/>
                <w:sz w:val="25"/>
                <w:szCs w:val="25"/>
              </w:rPr>
              <w:t>;</w:t>
            </w:r>
          </w:p>
          <w:p w14:paraId="3EBC9B0E" w14:textId="77777777" w:rsidR="009F40D6" w:rsidRPr="009F40D6" w:rsidRDefault="00871106" w:rsidP="00BA4F2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 устного и письменного представление информации, проведения совещаний;</w:t>
            </w:r>
          </w:p>
          <w:p w14:paraId="64953988" w14:textId="77777777" w:rsidR="00871106" w:rsidRPr="009F40D6" w:rsidRDefault="009F40D6" w:rsidP="00BA4F2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 консультирования при обращении граждан по телефону и на личном приеме по вопросам осуществления градостроительной деятельности в соответствии с законодательством Российской Федерации;</w:t>
            </w:r>
          </w:p>
          <w:p w14:paraId="4BCD0141" w14:textId="77777777" w:rsidR="009F40D6" w:rsidRPr="009F40D6" w:rsidRDefault="009F40D6" w:rsidP="00BA4F2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 оценки квалификации, развития сотрудников;</w:t>
            </w:r>
          </w:p>
          <w:p w14:paraId="12B5F534" w14:textId="77777777" w:rsidR="009F40D6" w:rsidRPr="009F40D6" w:rsidRDefault="009F40D6" w:rsidP="00BA4F2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 в области владения ИКТ (подготовки презентаций, использования графических объектов в электронных документах).</w:t>
            </w:r>
          </w:p>
          <w:p w14:paraId="698C9684" w14:textId="77777777" w:rsidR="00871106" w:rsidRPr="009F40D6" w:rsidRDefault="00871106" w:rsidP="00BA4F21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</w:p>
        </w:tc>
      </w:tr>
    </w:tbl>
    <w:p w14:paraId="674CC3E4" w14:textId="77777777" w:rsidR="00CA42EC" w:rsidRDefault="00CA42EC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14:paraId="0703F718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рием заявлений и прилагаемых документов на конкурс начи</w:t>
      </w:r>
      <w:r w:rsidRPr="002765AA">
        <w:rPr>
          <w:sz w:val="28"/>
        </w:rPr>
        <w:t xml:space="preserve">нается с </w:t>
      </w:r>
      <w:r w:rsidR="00D65898" w:rsidRPr="002765AA">
        <w:rPr>
          <w:b/>
          <w:sz w:val="28"/>
        </w:rPr>
        <w:t>01</w:t>
      </w:r>
      <w:r w:rsidRPr="002765AA">
        <w:rPr>
          <w:b/>
          <w:sz w:val="28"/>
        </w:rPr>
        <w:t xml:space="preserve"> </w:t>
      </w:r>
      <w:r w:rsidR="00D65898" w:rsidRPr="002765AA">
        <w:rPr>
          <w:b/>
          <w:sz w:val="28"/>
        </w:rPr>
        <w:t>сентября</w:t>
      </w:r>
      <w:r w:rsidR="0031582A" w:rsidRPr="002765AA">
        <w:rPr>
          <w:b/>
          <w:sz w:val="28"/>
        </w:rPr>
        <w:t xml:space="preserve"> </w:t>
      </w:r>
      <w:r w:rsidRPr="002765AA">
        <w:rPr>
          <w:b/>
          <w:sz w:val="28"/>
        </w:rPr>
        <w:t>202</w:t>
      </w:r>
      <w:r w:rsidR="00747FD6" w:rsidRPr="002765AA">
        <w:rPr>
          <w:b/>
          <w:sz w:val="28"/>
        </w:rPr>
        <w:t>5</w:t>
      </w:r>
      <w:r w:rsidRPr="002765AA">
        <w:rPr>
          <w:b/>
          <w:sz w:val="28"/>
        </w:rPr>
        <w:t xml:space="preserve"> года</w:t>
      </w:r>
      <w:r w:rsidRPr="002765AA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                                    </w:t>
      </w:r>
      <w:r w:rsidR="00D65898" w:rsidRPr="002765AA">
        <w:rPr>
          <w:b/>
          <w:sz w:val="28"/>
        </w:rPr>
        <w:t>2</w:t>
      </w:r>
      <w:r w:rsidR="00B50C72" w:rsidRPr="002765AA">
        <w:rPr>
          <w:b/>
          <w:sz w:val="28"/>
        </w:rPr>
        <w:t xml:space="preserve">1 </w:t>
      </w:r>
      <w:r w:rsidR="00D65898" w:rsidRPr="002765AA">
        <w:rPr>
          <w:b/>
          <w:sz w:val="28"/>
        </w:rPr>
        <w:t>сентября</w:t>
      </w:r>
      <w:r w:rsidRPr="002765AA">
        <w:rPr>
          <w:b/>
          <w:sz w:val="28"/>
        </w:rPr>
        <w:t xml:space="preserve"> 202</w:t>
      </w:r>
      <w:r w:rsidR="00747FD6" w:rsidRPr="002765AA">
        <w:rPr>
          <w:b/>
          <w:sz w:val="28"/>
        </w:rPr>
        <w:t>5</w:t>
      </w:r>
      <w:r w:rsidRPr="002765AA">
        <w:rPr>
          <w:b/>
          <w:sz w:val="28"/>
        </w:rPr>
        <w:t xml:space="preserve"> года</w:t>
      </w:r>
      <w:r w:rsidRPr="002765AA">
        <w:rPr>
          <w:sz w:val="28"/>
        </w:rPr>
        <w:t xml:space="preserve"> (</w:t>
      </w:r>
      <w:r w:rsidRPr="0016355C">
        <w:rPr>
          <w:sz w:val="28"/>
        </w:rPr>
        <w:t xml:space="preserve">через 21 день со дня размещения объявления). </w:t>
      </w:r>
    </w:p>
    <w:p w14:paraId="3E2B1176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14:paraId="1549A91F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14:paraId="45E9C827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14:paraId="34B05B5B" w14:textId="77777777"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14:paraId="6CAD8E11" w14:textId="77777777" w:rsidR="00F369FE" w:rsidRPr="00EA3F51" w:rsidRDefault="00F369FE" w:rsidP="00F369FE">
      <w:pPr>
        <w:rPr>
          <w:sz w:val="16"/>
          <w:szCs w:val="16"/>
        </w:rPr>
      </w:pPr>
    </w:p>
    <w:p w14:paraId="5930247A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14:paraId="26F4315E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заключаемого между работодателем и работником </w:t>
      </w:r>
    </w:p>
    <w:p w14:paraId="01169CD9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14:paraId="5B8BDF10" w14:textId="77777777" w:rsidR="00F369FE" w:rsidRPr="00CF2FDD" w:rsidRDefault="00F369FE" w:rsidP="00F369FE">
      <w:pPr>
        <w:ind w:left="-426" w:firstLine="426"/>
        <w:rPr>
          <w:sz w:val="20"/>
          <w:szCs w:val="20"/>
        </w:rPr>
      </w:pPr>
    </w:p>
    <w:p w14:paraId="1FF9456D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</w:t>
      </w:r>
      <w:proofErr w:type="gramStart"/>
      <w:r w:rsidRPr="00CF2FDD">
        <w:rPr>
          <w:sz w:val="27"/>
          <w:szCs w:val="27"/>
        </w:rPr>
        <w:t xml:space="preserve">   </w:t>
      </w:r>
      <w:r w:rsidRPr="00CF2FDD">
        <w:rPr>
          <w:rFonts w:eastAsia="Calibri"/>
          <w:sz w:val="27"/>
          <w:szCs w:val="27"/>
          <w:lang w:eastAsia="en-US"/>
        </w:rPr>
        <w:t>«</w:t>
      </w:r>
      <w:proofErr w:type="gramEnd"/>
      <w:r w:rsidRPr="00CF2FDD">
        <w:rPr>
          <w:rFonts w:eastAsia="Calibri"/>
          <w:sz w:val="27"/>
          <w:szCs w:val="27"/>
          <w:lang w:eastAsia="en-US"/>
        </w:rPr>
        <w:t>__» _________ ____ г.</w:t>
      </w:r>
    </w:p>
    <w:p w14:paraId="38E9390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14:paraId="663D4729" w14:textId="77777777"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14:paraId="57DFE1A2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 xml:space="preserve">, в лице главы администрации города Белгорода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</w:t>
      </w:r>
      <w:proofErr w:type="gramStart"/>
      <w:r w:rsidRPr="00CF2FDD">
        <w:rPr>
          <w:rFonts w:eastAsia="Calibri"/>
          <w:sz w:val="27"/>
          <w:szCs w:val="27"/>
          <w:u w:val="single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14:paraId="42DFF9B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14:paraId="257BB09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14:paraId="1532FCF5" w14:textId="77777777"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14:paraId="601F03E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14:paraId="20E52735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14:paraId="121DECE1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>1.1.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 xml:space="preserve">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14:paraId="2115384D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14:paraId="461D9D2A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14:paraId="79234120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14:paraId="588665E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14:paraId="370043BB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14:paraId="20333D9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14:paraId="68CEAFD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14:paraId="5C3C6062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14:paraId="134A7FEC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</w:p>
    <w:p w14:paraId="2C1A3EED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14:paraId="05ECDACD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>Работнику ___________________________________ испытательный</w:t>
      </w:r>
    </w:p>
    <w:p w14:paraId="6A928FA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устанавливается/не устанавливается)</w:t>
      </w:r>
    </w:p>
    <w:p w14:paraId="139D3DA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14:paraId="1252F68E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14:paraId="13C9529F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14:paraId="2D73579C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1. Работник имеет право на:</w:t>
      </w:r>
    </w:p>
    <w:p w14:paraId="3CF4B7D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чее место;</w:t>
      </w:r>
    </w:p>
    <w:p w14:paraId="133D877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воевременную оплату труда, предусмотренную настоящим трудовым договором;</w:t>
      </w:r>
    </w:p>
    <w:p w14:paraId="3A831B0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годный оплачиваемый отпуск в соответствии с графиком;</w:t>
      </w:r>
    </w:p>
    <w:p w14:paraId="52B0AEDD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лучение в   установленном  порядке  информации и  материалов,  необходимых</w:t>
      </w:r>
    </w:p>
    <w:p w14:paraId="5F312D86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14:paraId="7CAC5454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совершенствовании деятельности органа местного самоуправления;</w:t>
      </w:r>
    </w:p>
    <w:p w14:paraId="7A2C14DF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участие по своей инициативе в конкурсах на замещение вакантных должностей муниципальной службы;</w:t>
      </w:r>
    </w:p>
    <w:p w14:paraId="0829A0AF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повышение квалификации в соответствии с муниципальным правовым актом за счет средств местного бюджета;</w:t>
      </w:r>
    </w:p>
    <w:p w14:paraId="4005FBD1" w14:textId="77777777"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защиту своих персональных данных;</w:t>
      </w:r>
    </w:p>
    <w:p w14:paraId="409A5B24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7CA7423A" w14:textId="77777777"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пенсионное обеспечение в соответствии с действующим законодательством Российской Федерации.</w:t>
      </w:r>
    </w:p>
    <w:p w14:paraId="37A49638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</w:t>
      </w:r>
      <w:r w:rsidR="00267211">
        <w:rPr>
          <w:rFonts w:cs="Arial"/>
          <w:sz w:val="27"/>
          <w:szCs w:val="27"/>
        </w:rPr>
        <w:t xml:space="preserve"> </w:t>
      </w:r>
      <w:r w:rsidRPr="00CF2FDD">
        <w:rPr>
          <w:rFonts w:cs="Arial"/>
          <w:sz w:val="27"/>
          <w:szCs w:val="27"/>
        </w:rPr>
        <w:t>Работник обязан:</w:t>
      </w:r>
    </w:p>
    <w:p w14:paraId="4023B29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Конституцию Российской Федерации, федеральные законы и законы Белгородской области;</w:t>
      </w:r>
    </w:p>
    <w:p w14:paraId="3487394D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выполнять обязанности в соответствии с должностной инструкцией;</w:t>
      </w:r>
    </w:p>
    <w:p w14:paraId="42AE0EC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дчиняться правилам внутреннего трудового распорядка;</w:t>
      </w:r>
    </w:p>
    <w:p w14:paraId="2A798691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соблюдать кодекс этики и служебного поведения муниципальных служащих администрации города Белгорода;</w:t>
      </w:r>
    </w:p>
    <w:p w14:paraId="132C2AD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трудовую дисциплину;</w:t>
      </w:r>
    </w:p>
    <w:p w14:paraId="20743C7F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14:paraId="26418511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14:paraId="3A9AA81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14:paraId="5A2FDFDC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CF2FDD">
        <w:rPr>
          <w:sz w:val="27"/>
          <w:szCs w:val="27"/>
        </w:rPr>
        <w:t>-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>(включается в трудовой договор муниципальных служащих, замещающих должности, включенные  в Перечень коррупциогенных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14:paraId="79ABE2C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дать удостоверение администрации города (пропуск) и обходной лист при увольнении;</w:t>
      </w:r>
    </w:p>
    <w:p w14:paraId="5227965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условия настоящего договора.</w:t>
      </w:r>
    </w:p>
    <w:p w14:paraId="53BEEA9B" w14:textId="77777777"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14:paraId="5E3B3132" w14:textId="77777777"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14:paraId="1FDB32C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14:paraId="3738513D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14:paraId="0691738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14:paraId="150A61EE" w14:textId="77777777"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14:paraId="4A5BB769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14:paraId="3B9809B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14:paraId="52B991C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ощрять Работника за добросовестный эффективный труд;</w:t>
      </w:r>
    </w:p>
    <w:p w14:paraId="3419CF5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14:paraId="5D340CDA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14:paraId="30DDF5A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условия настоящего договора;</w:t>
      </w:r>
    </w:p>
    <w:p w14:paraId="4E256460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14:paraId="0B88A1E0" w14:textId="77777777"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 xml:space="preserve">своевременно выплачивать регламентируемую настоящим трудовым договором заработную плату; </w:t>
      </w:r>
    </w:p>
    <w:p w14:paraId="13B6D08A" w14:textId="77777777"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</w:t>
      </w:r>
      <w:r w:rsidR="00267211">
        <w:rPr>
          <w:rFonts w:eastAsia="Calibri"/>
          <w:sz w:val="27"/>
          <w:szCs w:val="27"/>
          <w:lang w:eastAsia="en-US"/>
        </w:rPr>
        <w:t> </w:t>
      </w:r>
      <w:r w:rsidRPr="00CF2FDD">
        <w:rPr>
          <w:rFonts w:eastAsia="Calibri"/>
          <w:sz w:val="27"/>
          <w:szCs w:val="27"/>
          <w:lang w:eastAsia="en-US"/>
        </w:rPr>
        <w:t>осуществлять обязательное социальное страхование работников в порядке, установленном федеральными законами.</w:t>
      </w:r>
    </w:p>
    <w:p w14:paraId="676B0084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14:paraId="0EFFC59C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14:paraId="054CBC9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надбавка за особые условия муниципальной службы                         в размере ___ процентов должностного оклада;</w:t>
      </w:r>
    </w:p>
    <w:p w14:paraId="6BEC2BFF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надбавка за классный чин устанавливается распорядительным актом Работодателя в твердой денежной сумме;</w:t>
      </w:r>
    </w:p>
    <w:p w14:paraId="5E60BD7C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14:paraId="405234F5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14:paraId="2CC67EF6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14:paraId="560162AE" w14:textId="77777777"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r w:rsidRPr="00CF2FDD">
        <w:rPr>
          <w:rFonts w:cs="Arial"/>
          <w:spacing w:val="-6"/>
          <w:sz w:val="27"/>
          <w:szCs w:val="27"/>
        </w:rPr>
        <w:t>е)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 города Белгорода</w:t>
      </w:r>
      <w:r w:rsidRPr="00CF2FDD">
        <w:rPr>
          <w:sz w:val="27"/>
          <w:szCs w:val="27"/>
        </w:rPr>
        <w:t>.</w:t>
      </w:r>
    </w:p>
    <w:p w14:paraId="0E3399B6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</w:p>
    <w:p w14:paraId="6C9C8F31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14:paraId="4D2E2DD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з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14:paraId="7FA2097D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кт вкл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14:paraId="065305F0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14:paraId="3A176FAD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3. 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 xml:space="preserve"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14:paraId="30240F20" w14:textId="77777777"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14:paraId="7264F8D7" w14:textId="77777777"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26AB557B" w14:textId="77777777" w:rsidR="00203DDB" w:rsidRDefault="00203DDB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15FB0F73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14:paraId="5B8C785B" w14:textId="77777777"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>5.1.</w:t>
      </w:r>
      <w:r w:rsidR="00203DDB">
        <w:rPr>
          <w:bCs/>
          <w:sz w:val="27"/>
          <w:szCs w:val="27"/>
        </w:rPr>
        <w:t> </w:t>
      </w:r>
      <w:r w:rsidR="00267211">
        <w:rPr>
          <w:sz w:val="27"/>
          <w:szCs w:val="27"/>
        </w:rPr>
        <w:t>Работнику устанавливается пятидневная</w:t>
      </w:r>
      <w:r w:rsidRPr="00CF2FDD">
        <w:rPr>
          <w:sz w:val="27"/>
          <w:szCs w:val="27"/>
        </w:rPr>
        <w:t xml:space="preserve"> рабочая неделя продолжительностью 40</w:t>
      </w:r>
      <w:r w:rsidR="00267211">
        <w:rPr>
          <w:sz w:val="27"/>
          <w:szCs w:val="27"/>
        </w:rPr>
        <w:t xml:space="preserve"> часов с двумя выходными днями </w:t>
      </w:r>
      <w:r w:rsidRPr="00CF2FDD">
        <w:rPr>
          <w:sz w:val="27"/>
          <w:szCs w:val="27"/>
        </w:rPr>
        <w:t>(с</w:t>
      </w:r>
      <w:r w:rsidR="00267211">
        <w:rPr>
          <w:sz w:val="27"/>
          <w:szCs w:val="27"/>
        </w:rPr>
        <w:t xml:space="preserve">уббота, воскресенье) </w:t>
      </w:r>
      <w:r w:rsidR="00267211">
        <w:rPr>
          <w:sz w:val="27"/>
          <w:szCs w:val="27"/>
        </w:rPr>
        <w:br/>
        <w:t>и режимом работы согласно правилам</w:t>
      </w:r>
      <w:r w:rsidRPr="00CF2FDD">
        <w:rPr>
          <w:sz w:val="27"/>
          <w:szCs w:val="27"/>
        </w:rPr>
        <w:t xml:space="preserve"> внутреннего трудового распорядка администрации города Белгорода.</w:t>
      </w:r>
    </w:p>
    <w:p w14:paraId="36F22323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Работник исполняет обязанности в условиях ненормированного служебного дня.</w:t>
      </w:r>
    </w:p>
    <w:p w14:paraId="023AB4A9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3.</w:t>
      </w:r>
      <w:r w:rsidR="00203DDB">
        <w:rPr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14:paraId="21315AB0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14:paraId="7D70DA9E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Изменения и дополнения в настоящий договор могут вноситься по соглашению сторон в случаях:</w:t>
      </w:r>
    </w:p>
    <w:p w14:paraId="6D7FD79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14:paraId="5C7E567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14:paraId="75C78C8F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14:paraId="036843C9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14:paraId="51FD36F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14:paraId="7A332787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4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Правовое положение Работника при ликвидации и реорганизации органа местного самоуправления регулируется законодательством о труде и законодательством о муниципальной службе. </w:t>
      </w:r>
    </w:p>
    <w:p w14:paraId="178058E9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14:paraId="31DFA7A8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Настоящий трудовой договор составлен в двух экземплярах, имеющих одинаковую юридическую силу. Один экземпляр хранится в личном деле Работника, второй </w:t>
      </w:r>
      <w:r w:rsidR="00203DDB">
        <w:rPr>
          <w:rFonts w:cs="Arial"/>
          <w:sz w:val="27"/>
          <w:szCs w:val="27"/>
        </w:rPr>
        <w:t>–</w:t>
      </w:r>
      <w:r w:rsidRPr="00CF2FDD">
        <w:rPr>
          <w:rFonts w:cs="Arial"/>
          <w:sz w:val="27"/>
          <w:szCs w:val="27"/>
        </w:rPr>
        <w:t xml:space="preserve"> у Работника.</w:t>
      </w:r>
    </w:p>
    <w:p w14:paraId="6C2F96A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14:paraId="78B418A0" w14:textId="77777777"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14:paraId="3021B1BB" w14:textId="77777777"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14:paraId="17AC134D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14:paraId="3F6D2593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14:paraId="59473F82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14:paraId="1D5C4687" w14:textId="77777777"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</w:r>
      <w:proofErr w:type="gramStart"/>
      <w:r w:rsidRPr="00CF2FDD">
        <w:rPr>
          <w:rFonts w:cs="Arial"/>
          <w:sz w:val="27"/>
          <w:szCs w:val="27"/>
        </w:rPr>
        <w:t xml:space="preserve">«  </w:t>
      </w:r>
      <w:proofErr w:type="gramEnd"/>
      <w:r w:rsidRPr="00CF2FDD">
        <w:rPr>
          <w:rFonts w:cs="Arial"/>
          <w:sz w:val="27"/>
          <w:szCs w:val="27"/>
        </w:rPr>
        <w:t xml:space="preserve">   »_____________ _____ г.</w:t>
      </w:r>
    </w:p>
    <w:p w14:paraId="780A7CE2" w14:textId="77777777"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14:paraId="4565F41F" w14:textId="77777777"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14:paraId="73531337" w14:textId="77777777"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9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B50A" w14:textId="77777777" w:rsidR="00A730D1" w:rsidRDefault="00A730D1" w:rsidP="00132499">
      <w:r>
        <w:separator/>
      </w:r>
    </w:p>
  </w:endnote>
  <w:endnote w:type="continuationSeparator" w:id="0">
    <w:p w14:paraId="0AB98F13" w14:textId="77777777" w:rsidR="00A730D1" w:rsidRDefault="00A730D1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E67A" w14:textId="77777777" w:rsidR="00A730D1" w:rsidRDefault="00A730D1" w:rsidP="00132499">
      <w:r>
        <w:separator/>
      </w:r>
    </w:p>
  </w:footnote>
  <w:footnote w:type="continuationSeparator" w:id="0">
    <w:p w14:paraId="100E03BA" w14:textId="77777777" w:rsidR="00A730D1" w:rsidRDefault="00A730D1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6929" w14:textId="77777777" w:rsidR="00A730D1" w:rsidRDefault="00A730D1">
    <w:pPr>
      <w:pStyle w:val="a7"/>
      <w:jc w:val="center"/>
    </w:pPr>
  </w:p>
  <w:p w14:paraId="4176308C" w14:textId="77777777"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950311575">
    <w:abstractNumId w:val="2"/>
  </w:num>
  <w:num w:numId="2" w16cid:durableId="516893414">
    <w:abstractNumId w:val="6"/>
  </w:num>
  <w:num w:numId="3" w16cid:durableId="1472214466">
    <w:abstractNumId w:val="4"/>
  </w:num>
  <w:num w:numId="4" w16cid:durableId="1757435645">
    <w:abstractNumId w:val="1"/>
  </w:num>
  <w:num w:numId="5" w16cid:durableId="460810174">
    <w:abstractNumId w:val="0"/>
  </w:num>
  <w:num w:numId="6" w16cid:durableId="1424184396">
    <w:abstractNumId w:val="5"/>
  </w:num>
  <w:num w:numId="7" w16cid:durableId="575406917">
    <w:abstractNumId w:val="3"/>
  </w:num>
  <w:num w:numId="8" w16cid:durableId="1820077311">
    <w:abstractNumId w:val="4"/>
  </w:num>
  <w:num w:numId="9" w16cid:durableId="213129782">
    <w:abstractNumId w:val="1"/>
  </w:num>
  <w:num w:numId="10" w16cid:durableId="137839767">
    <w:abstractNumId w:val="0"/>
  </w:num>
  <w:num w:numId="11" w16cid:durableId="1950888844">
    <w:abstractNumId w:val="6"/>
  </w:num>
  <w:num w:numId="12" w16cid:durableId="878736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1439D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577EC"/>
    <w:rsid w:val="0016355C"/>
    <w:rsid w:val="001653CF"/>
    <w:rsid w:val="00167DE0"/>
    <w:rsid w:val="00172982"/>
    <w:rsid w:val="00172A36"/>
    <w:rsid w:val="00182CFA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03DDB"/>
    <w:rsid w:val="00213023"/>
    <w:rsid w:val="00216541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67211"/>
    <w:rsid w:val="002765AA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1582A"/>
    <w:rsid w:val="00320BCB"/>
    <w:rsid w:val="00320C2F"/>
    <w:rsid w:val="00322C75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9259D"/>
    <w:rsid w:val="003A0988"/>
    <w:rsid w:val="003B1CA0"/>
    <w:rsid w:val="003C7826"/>
    <w:rsid w:val="003D0AF1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522A"/>
    <w:rsid w:val="004C60F3"/>
    <w:rsid w:val="004D619B"/>
    <w:rsid w:val="004D6288"/>
    <w:rsid w:val="004E3B09"/>
    <w:rsid w:val="004F66D9"/>
    <w:rsid w:val="004F675A"/>
    <w:rsid w:val="0052592D"/>
    <w:rsid w:val="00565726"/>
    <w:rsid w:val="00571397"/>
    <w:rsid w:val="00595EAC"/>
    <w:rsid w:val="005A2186"/>
    <w:rsid w:val="005A25E8"/>
    <w:rsid w:val="005C7170"/>
    <w:rsid w:val="005E29FA"/>
    <w:rsid w:val="005F2391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96E"/>
    <w:rsid w:val="00683BEB"/>
    <w:rsid w:val="00684ABC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0E9E"/>
    <w:rsid w:val="00722E60"/>
    <w:rsid w:val="007273AD"/>
    <w:rsid w:val="00731FC0"/>
    <w:rsid w:val="00732F2A"/>
    <w:rsid w:val="007337E4"/>
    <w:rsid w:val="0073472C"/>
    <w:rsid w:val="00747FD6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1106"/>
    <w:rsid w:val="0087230E"/>
    <w:rsid w:val="0087455D"/>
    <w:rsid w:val="00876388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40D6"/>
    <w:rsid w:val="009F773E"/>
    <w:rsid w:val="00A00848"/>
    <w:rsid w:val="00A11052"/>
    <w:rsid w:val="00A2268C"/>
    <w:rsid w:val="00A2274A"/>
    <w:rsid w:val="00A22D63"/>
    <w:rsid w:val="00A25C27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50C72"/>
    <w:rsid w:val="00B63530"/>
    <w:rsid w:val="00B64EC6"/>
    <w:rsid w:val="00B7252D"/>
    <w:rsid w:val="00B7625F"/>
    <w:rsid w:val="00BA0B01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1C25"/>
    <w:rsid w:val="00CD7C88"/>
    <w:rsid w:val="00CE3794"/>
    <w:rsid w:val="00CF2D32"/>
    <w:rsid w:val="00CF32B2"/>
    <w:rsid w:val="00CF5442"/>
    <w:rsid w:val="00D65898"/>
    <w:rsid w:val="00D831CF"/>
    <w:rsid w:val="00D93647"/>
    <w:rsid w:val="00D9389D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45357"/>
    <w:rsid w:val="00E501E4"/>
    <w:rsid w:val="00E631F9"/>
    <w:rsid w:val="00E92D52"/>
    <w:rsid w:val="00E93FE6"/>
    <w:rsid w:val="00E9669D"/>
    <w:rsid w:val="00EA3F51"/>
    <w:rsid w:val="00EB757B"/>
    <w:rsid w:val="00ED4A97"/>
    <w:rsid w:val="00EE2602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14FC"/>
    <w:rsid w:val="00FD76BF"/>
    <w:rsid w:val="00FD7836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7FB5A"/>
  <w15:docId w15:val="{E3DE6AC2-8A3D-48A5-A96B-58E92B9B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DE93A5EA7E04EAD2EBF14B1182AE58297BB2155B5D9D475EDF59BFEA91F2C2481D50D82729D536F0DF980629AE6D1FE49286B12E0AC6949U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F404-DD9D-4F36-AF1A-D3F995A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лганов Иван Васильевич</cp:lastModifiedBy>
  <cp:revision>2</cp:revision>
  <cp:lastPrinted>2025-08-20T13:15:00Z</cp:lastPrinted>
  <dcterms:created xsi:type="dcterms:W3CDTF">2025-09-01T11:50:00Z</dcterms:created>
  <dcterms:modified xsi:type="dcterms:W3CDTF">2025-09-01T11:50:00Z</dcterms:modified>
</cp:coreProperties>
</file>